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bookmarkStart w:id="0" w:name="_GoBack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Устройство для репозиции костных отломков скелетным вытяжением</w:t>
      </w:r>
      <w:bookmarkEnd w:id="0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BB5676" w:rsidRDefault="00416769" w:rsidP="00DC687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офтальмологии, и касается лечения заболеваний заднего отрезка глазного яблока путем длительной перфузии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субтенонового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пространства лекарственными средствами. Для этого проводят разрез конъюнктивы и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теноновой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капсулы в верхне-наружном квадранте глазного яблока в 8 мм от лимба длиной 6-8 мм. При этом используют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транспальпебральный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хирургический доступ к верхне-наружному квадранту глазного яблока. Формируют шпателем канал в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субтеноновом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пространстве. Используют имплантат, представляющий собой коллагеновую губку, к которой подшивают конец катетера двумя П-образными швами и вводят изогнутым пинцетом в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субтеноновое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пространство. Затем проводят наложение на конъюнктиву и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теноновую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капсулу непрерывного шва с прошиванием катетера и присоединением его к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инфузионной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системе. В качестве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инфузионной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системы используют инсулиновую помпу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Accu-Chek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Spirit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Combo</w:t>
      </w:r>
      <w:proofErr w:type="spellEnd"/>
      <w:r w:rsidR="00DC6874" w:rsidRPr="00DC6874">
        <w:rPr>
          <w:rFonts w:ascii="Times New Roman" w:eastAsia="Times New Roman" w:hAnsi="Times New Roman" w:cs="Times New Roman"/>
          <w:sz w:val="24"/>
          <w:lang w:eastAsia="ru-RU"/>
        </w:rPr>
        <w:t>. Использование предложенного способа обеспечивает постоянную высокую концентрацию лекарственных средств во внутриглазных структурах, обеспечивая эффективное лечение при точности дозирования и минимизации расхода этих средств.</w:t>
      </w:r>
    </w:p>
    <w:p w:rsidR="00631C27" w:rsidRPr="00631C27" w:rsidRDefault="00631C27" w:rsidP="006D4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DC6874" w:rsidRPr="00DC6874" w:rsidRDefault="00631C27" w:rsidP="00DC687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proofErr w:type="spellStart"/>
      <w:r w:rsidR="00DC6874"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Нурудинов</w:t>
      </w:r>
      <w:proofErr w:type="spellEnd"/>
      <w:r w:rsidR="00DC6874"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уса </w:t>
      </w:r>
      <w:proofErr w:type="spellStart"/>
      <w:r w:rsidR="00DC6874"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Муртузалиевич</w:t>
      </w:r>
      <w:proofErr w:type="spellEnd"/>
      <w:r w:rsid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, </w:t>
      </w:r>
      <w:r w:rsidR="00DC6874"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Магомедова Марьям </w:t>
      </w:r>
      <w:proofErr w:type="spellStart"/>
      <w:r w:rsid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гаджиевна</w:t>
      </w:r>
      <w:proofErr w:type="spellEnd"/>
      <w:r w:rsid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, Алиев Абдул-</w:t>
      </w:r>
      <w:proofErr w:type="spellStart"/>
      <w:r w:rsid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Гамид</w:t>
      </w:r>
      <w:proofErr w:type="spellEnd"/>
      <w:r w:rsid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Даудович, </w:t>
      </w:r>
      <w:r w:rsidR="00DC6874"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Алиев Ахмед </w:t>
      </w:r>
      <w:proofErr w:type="spellStart"/>
      <w:r w:rsidR="00DC6874"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Абдулгамидович</w:t>
      </w:r>
      <w:proofErr w:type="spellEnd"/>
      <w:r w:rsidR="00DC6874"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</w:p>
    <w:p w:rsidR="00351D1D" w:rsidRPr="002213B5" w:rsidRDefault="00DC6874" w:rsidP="00DC687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Алиева </w:t>
      </w:r>
      <w:proofErr w:type="spellStart"/>
      <w:r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Мадина</w:t>
      </w:r>
      <w:proofErr w:type="spellEnd"/>
      <w:r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>Абдулгамидовна</w:t>
      </w:r>
      <w:proofErr w:type="spellEnd"/>
      <w:r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eastAsia="ru-RU"/>
        </w:rPr>
        <w:t>глазных болезней № 1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DC6874" w:rsidRPr="00DC6874">
        <w:rPr>
          <w:rFonts w:ascii="Times New Roman" w:hAnsi="Times New Roman" w:cs="Times New Roman"/>
        </w:rPr>
        <w:t>2675691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C6874" w:rsidRPr="00DC6874" w:rsidRDefault="00DC6874" w:rsidP="00DC687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го</w:t>
      </w:r>
      <w:r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способа длительной перфузии </w:t>
      </w:r>
      <w:proofErr w:type="spellStart"/>
      <w:r w:rsidRPr="00DC6874">
        <w:rPr>
          <w:rFonts w:ascii="Times New Roman" w:eastAsia="Times New Roman" w:hAnsi="Times New Roman" w:cs="Times New Roman"/>
          <w:sz w:val="24"/>
          <w:lang w:eastAsia="ru-RU"/>
        </w:rPr>
        <w:t>субтенонового</w:t>
      </w:r>
      <w:proofErr w:type="spellEnd"/>
      <w:r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пространства ле</w:t>
      </w:r>
      <w:r>
        <w:rPr>
          <w:rFonts w:ascii="Times New Roman" w:eastAsia="Times New Roman" w:hAnsi="Times New Roman" w:cs="Times New Roman"/>
          <w:sz w:val="24"/>
          <w:lang w:eastAsia="ru-RU"/>
        </w:rPr>
        <w:t>карственными средствами позволяет</w:t>
      </w:r>
      <w:r w:rsidRPr="00DC6874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C6874" w:rsidRPr="00DC6874" w:rsidRDefault="00DC6874" w:rsidP="00DC687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C6874">
        <w:rPr>
          <w:rFonts w:ascii="Times New Roman" w:eastAsia="Times New Roman" w:hAnsi="Times New Roman" w:cs="Times New Roman"/>
          <w:sz w:val="24"/>
          <w:lang w:eastAsia="ru-RU"/>
        </w:rPr>
        <w:t>1. повысить эффективность консервативной терапии дистрофических и инфекционно-воспалительных заболеваний сетчатки и зрительного нерва;</w:t>
      </w:r>
    </w:p>
    <w:p w:rsidR="00DC6874" w:rsidRPr="00DC6874" w:rsidRDefault="00DC6874" w:rsidP="00DC687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2. обеспечить постоянную, высокую концентрацию антибактериальных препаратов во внутриглазных структурах гнойно-воспалительных осложнениях хирургических вмешательств, таких как </w:t>
      </w:r>
      <w:proofErr w:type="gramStart"/>
      <w:r w:rsidRPr="00DC6874">
        <w:rPr>
          <w:rFonts w:ascii="Times New Roman" w:eastAsia="Times New Roman" w:hAnsi="Times New Roman" w:cs="Times New Roman"/>
          <w:sz w:val="24"/>
          <w:lang w:eastAsia="ru-RU"/>
        </w:rPr>
        <w:t>послеоперационный</w:t>
      </w:r>
      <w:proofErr w:type="gramEnd"/>
      <w:r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DC6874">
        <w:rPr>
          <w:rFonts w:ascii="Times New Roman" w:eastAsia="Times New Roman" w:hAnsi="Times New Roman" w:cs="Times New Roman"/>
          <w:sz w:val="24"/>
          <w:lang w:eastAsia="ru-RU"/>
        </w:rPr>
        <w:t>эндофтальмит</w:t>
      </w:r>
      <w:proofErr w:type="spellEnd"/>
      <w:r w:rsidRPr="00DC6874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DC6874" w:rsidRDefault="00DC6874" w:rsidP="00DC687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C6874">
        <w:rPr>
          <w:rFonts w:ascii="Times New Roman" w:eastAsia="Times New Roman" w:hAnsi="Times New Roman" w:cs="Times New Roman"/>
          <w:sz w:val="24"/>
          <w:lang w:eastAsia="ru-RU"/>
        </w:rPr>
        <w:t xml:space="preserve">3. минимизировать </w:t>
      </w:r>
      <w:r>
        <w:rPr>
          <w:rFonts w:ascii="Times New Roman" w:eastAsia="Times New Roman" w:hAnsi="Times New Roman" w:cs="Times New Roman"/>
          <w:sz w:val="24"/>
          <w:lang w:eastAsia="ru-RU"/>
        </w:rPr>
        <w:t>расход лекарственных препаратов.</w:t>
      </w:r>
    </w:p>
    <w:p w:rsidR="00A143EA" w:rsidRPr="000557E1" w:rsidRDefault="00631C27" w:rsidP="00DC687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</w:t>
      </w:r>
      <w:r w:rsidR="00995C5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</w:t>
      </w:r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B5676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>буче</w:t>
      </w:r>
      <w:r w:rsidR="00CF4103">
        <w:rPr>
          <w:rFonts w:ascii="Times New Roman" w:eastAsia="Times New Roman" w:hAnsi="Times New Roman" w:cs="Times New Roman"/>
          <w:sz w:val="24"/>
          <w:lang w:eastAsia="ru-RU"/>
        </w:rPr>
        <w:t>ние специалистов технике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</w:t>
      </w:r>
      <w:r w:rsidR="00BB5676">
        <w:rPr>
          <w:rFonts w:ascii="Times New Roman" w:eastAsia="Times New Roman" w:hAnsi="Times New Roman" w:cs="Times New Roman"/>
          <w:sz w:val="24"/>
          <w:lang w:eastAsia="ru-RU"/>
        </w:rPr>
        <w:t>ания запатентованной разработки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351FF"/>
    <w:rsid w:val="0025627D"/>
    <w:rsid w:val="00263C85"/>
    <w:rsid w:val="00270E35"/>
    <w:rsid w:val="00273F46"/>
    <w:rsid w:val="002D55C1"/>
    <w:rsid w:val="00351D1D"/>
    <w:rsid w:val="00416769"/>
    <w:rsid w:val="004540B0"/>
    <w:rsid w:val="004712F5"/>
    <w:rsid w:val="00473D19"/>
    <w:rsid w:val="00481972"/>
    <w:rsid w:val="00512EE9"/>
    <w:rsid w:val="00527C84"/>
    <w:rsid w:val="005842B6"/>
    <w:rsid w:val="00631C27"/>
    <w:rsid w:val="006736A3"/>
    <w:rsid w:val="00673F87"/>
    <w:rsid w:val="006D48DB"/>
    <w:rsid w:val="0070368D"/>
    <w:rsid w:val="00774161"/>
    <w:rsid w:val="008015E7"/>
    <w:rsid w:val="00843F49"/>
    <w:rsid w:val="00880DB4"/>
    <w:rsid w:val="00904A9E"/>
    <w:rsid w:val="00951D3F"/>
    <w:rsid w:val="00995C5F"/>
    <w:rsid w:val="00A143EA"/>
    <w:rsid w:val="00A61D34"/>
    <w:rsid w:val="00B26EC0"/>
    <w:rsid w:val="00BB5676"/>
    <w:rsid w:val="00C334CE"/>
    <w:rsid w:val="00C53ABF"/>
    <w:rsid w:val="00C9563B"/>
    <w:rsid w:val="00CF4103"/>
    <w:rsid w:val="00D14D6A"/>
    <w:rsid w:val="00D727C7"/>
    <w:rsid w:val="00DC6874"/>
    <w:rsid w:val="00E03A1B"/>
    <w:rsid w:val="00E17F88"/>
    <w:rsid w:val="00E60507"/>
    <w:rsid w:val="00E80CC3"/>
    <w:rsid w:val="00E86F80"/>
    <w:rsid w:val="00E975D7"/>
    <w:rsid w:val="00EE1C8B"/>
    <w:rsid w:val="00F003B5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AFF1-5995-4B80-A8CD-006B89B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9-02-13T14:00:00Z</dcterms:created>
  <dcterms:modified xsi:type="dcterms:W3CDTF">2019-02-13T14:00:00Z</dcterms:modified>
</cp:coreProperties>
</file>